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9"/>
        <w:gridCol w:w="1209"/>
        <w:gridCol w:w="4856"/>
        <w:gridCol w:w="225"/>
      </w:tblGrid>
      <w:tr w:rsidR="005558F8" w14:paraId="2742FCBA" w14:textId="77777777" w:rsidTr="00046BA6">
        <w:trPr>
          <w:gridAfter w:val="1"/>
          <w:wAfter w:w="225" w:type="dxa"/>
          <w:trHeight w:val="555"/>
        </w:trPr>
        <w:tc>
          <w:tcPr>
            <w:tcW w:w="9218" w:type="dxa"/>
            <w:gridSpan w:val="4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046BA6">
        <w:trPr>
          <w:gridAfter w:val="1"/>
          <w:wAfter w:w="225" w:type="dxa"/>
          <w:trHeight w:val="444"/>
        </w:trPr>
        <w:tc>
          <w:tcPr>
            <w:tcW w:w="9218" w:type="dxa"/>
            <w:gridSpan w:val="4"/>
            <w:tcBorders>
              <w:bottom w:val="single" w:sz="4" w:space="0" w:color="auto"/>
            </w:tcBorders>
            <w:vAlign w:val="bottom"/>
          </w:tcPr>
          <w:p w14:paraId="4FE6306E" w14:textId="4FA69910" w:rsidR="00E05948" w:rsidRPr="00C258B0" w:rsidRDefault="00995185" w:rsidP="00B51943">
            <w:pPr>
              <w:jc w:val="center"/>
              <w:rPr>
                <w:b/>
                <w:sz w:val="26"/>
                <w:szCs w:val="26"/>
              </w:rPr>
            </w:pPr>
            <w:r w:rsidRPr="00995185">
              <w:rPr>
                <w:b/>
                <w:sz w:val="26"/>
                <w:szCs w:val="26"/>
              </w:rPr>
              <w:t>Автоматизация телевизионных процессов</w:t>
            </w:r>
          </w:p>
        </w:tc>
      </w:tr>
      <w:tr w:rsidR="00D1678A" w:rsidRPr="000743F9" w14:paraId="7AF4A919" w14:textId="77777777" w:rsidTr="00046BA6">
        <w:trPr>
          <w:gridAfter w:val="1"/>
          <w:wAfter w:w="225" w:type="dxa"/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046BA6">
        <w:trPr>
          <w:gridAfter w:val="1"/>
          <w:wAfter w:w="225" w:type="dxa"/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046BA6" w:rsidRPr="000743F9" w14:paraId="560AAB81" w14:textId="77777777" w:rsidTr="00046BA6">
        <w:trPr>
          <w:gridAfter w:val="1"/>
          <w:wAfter w:w="225" w:type="dxa"/>
          <w:trHeight w:val="555"/>
        </w:trPr>
        <w:tc>
          <w:tcPr>
            <w:tcW w:w="3104" w:type="dxa"/>
            <w:shd w:val="clear" w:color="auto" w:fill="auto"/>
          </w:tcPr>
          <w:p w14:paraId="24388C3D" w14:textId="771AA7DF" w:rsidR="00046BA6" w:rsidRPr="000743F9" w:rsidRDefault="00046BA6" w:rsidP="00046BA6">
            <w:pPr>
              <w:rPr>
                <w:sz w:val="24"/>
                <w:szCs w:val="24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14" w:type="dxa"/>
            <w:gridSpan w:val="3"/>
            <w:shd w:val="clear" w:color="auto" w:fill="auto"/>
          </w:tcPr>
          <w:p w14:paraId="54A71623" w14:textId="77777777" w:rsidR="00046BA6" w:rsidRDefault="00046BA6" w:rsidP="00046BA6">
            <w:pPr>
              <w:rPr>
                <w:rFonts w:eastAsia="Times New Roman"/>
                <w:sz w:val="26"/>
                <w:szCs w:val="26"/>
              </w:rPr>
            </w:pPr>
            <w:r w:rsidRPr="00E33748">
              <w:rPr>
                <w:rFonts w:eastAsia="Times New Roman"/>
                <w:sz w:val="26"/>
                <w:szCs w:val="26"/>
              </w:rPr>
              <w:t>Производство телерадиовещательной продукции</w:t>
            </w:r>
            <w:r>
              <w:rPr>
                <w:rFonts w:eastAsia="Times New Roman"/>
                <w:sz w:val="26"/>
                <w:szCs w:val="26"/>
              </w:rPr>
              <w:t>;</w:t>
            </w:r>
            <w:r w:rsidRPr="00E33748">
              <w:rPr>
                <w:rFonts w:eastAsia="Times New Roman"/>
                <w:sz w:val="26"/>
                <w:szCs w:val="26"/>
              </w:rPr>
              <w:t xml:space="preserve"> Операторское дело, режиссура монтажа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14:paraId="2868C2EC" w14:textId="29092DEF" w:rsidR="00046BA6" w:rsidRPr="000743F9" w:rsidRDefault="00046BA6" w:rsidP="00046BA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Р</w:t>
            </w:r>
            <w:r w:rsidRPr="00E33748">
              <w:rPr>
                <w:rFonts w:eastAsia="Times New Roman"/>
                <w:sz w:val="26"/>
                <w:szCs w:val="26"/>
              </w:rPr>
              <w:t>ежиссура телевизионных и мультимедийных проектов</w:t>
            </w:r>
            <w:r w:rsidRPr="00AD5F47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046BA6" w:rsidRPr="000743F9" w14:paraId="14212B0D" w14:textId="77777777" w:rsidTr="00046BA6">
        <w:trPr>
          <w:gridAfter w:val="1"/>
          <w:wAfter w:w="225" w:type="dxa"/>
          <w:trHeight w:val="555"/>
        </w:trPr>
        <w:tc>
          <w:tcPr>
            <w:tcW w:w="3104" w:type="dxa"/>
            <w:shd w:val="clear" w:color="auto" w:fill="auto"/>
          </w:tcPr>
          <w:p w14:paraId="7262508C" w14:textId="43612641" w:rsidR="00046BA6" w:rsidRPr="000743F9" w:rsidRDefault="00046BA6" w:rsidP="00046BA6">
            <w:pPr>
              <w:rPr>
                <w:sz w:val="24"/>
                <w:szCs w:val="24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40B8FF26" w14:textId="459955C1" w:rsidR="00046BA6" w:rsidRPr="003563A2" w:rsidRDefault="00046BA6" w:rsidP="00046BA6">
            <w:pPr>
              <w:rPr>
                <w:sz w:val="24"/>
                <w:szCs w:val="24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046BA6" w:rsidRPr="000743F9" w14:paraId="36F40317" w14:textId="77777777" w:rsidTr="00046BA6">
        <w:trPr>
          <w:gridAfter w:val="1"/>
          <w:wAfter w:w="225" w:type="dxa"/>
          <w:trHeight w:val="555"/>
        </w:trPr>
        <w:tc>
          <w:tcPr>
            <w:tcW w:w="3104" w:type="dxa"/>
            <w:shd w:val="clear" w:color="auto" w:fill="auto"/>
          </w:tcPr>
          <w:p w14:paraId="577D47D2" w14:textId="7119D7C4" w:rsidR="00046BA6" w:rsidRPr="000743F9" w:rsidRDefault="00046BA6" w:rsidP="00046BA6">
            <w:pPr>
              <w:rPr>
                <w:sz w:val="24"/>
                <w:szCs w:val="24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B96CA8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7C3922AB" w14:textId="0A751E00" w:rsidR="00046BA6" w:rsidRPr="000743F9" w:rsidRDefault="00046BA6" w:rsidP="00046BA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года</w:t>
            </w:r>
          </w:p>
        </w:tc>
      </w:tr>
      <w:tr w:rsidR="00046BA6" w:rsidRPr="00EB4434" w14:paraId="258513C1" w14:textId="77777777" w:rsidTr="00046BA6">
        <w:trPr>
          <w:trHeight w:val="578"/>
        </w:trPr>
        <w:tc>
          <w:tcPr>
            <w:tcW w:w="3153" w:type="dxa"/>
            <w:gridSpan w:val="2"/>
            <w:shd w:val="clear" w:color="auto" w:fill="auto"/>
            <w:vAlign w:val="bottom"/>
          </w:tcPr>
          <w:p w14:paraId="423E27C0" w14:textId="7D5393C6" w:rsidR="00046BA6" w:rsidRDefault="00046BA6" w:rsidP="00046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Pr="00B96CA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290" w:type="dxa"/>
            <w:gridSpan w:val="3"/>
            <w:shd w:val="clear" w:color="auto" w:fill="auto"/>
            <w:vAlign w:val="bottom"/>
          </w:tcPr>
          <w:p w14:paraId="6587CB09" w14:textId="0A5909C5" w:rsidR="00046BA6" w:rsidRPr="00E33748" w:rsidRDefault="00046BA6" w:rsidP="00046BA6">
            <w:pPr>
              <w:rPr>
                <w:sz w:val="26"/>
                <w:szCs w:val="26"/>
              </w:rPr>
            </w:pPr>
            <w:r w:rsidRPr="00E33748">
              <w:rPr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t>,</w:t>
            </w:r>
            <w:r w:rsidRPr="00E33748">
              <w:rPr>
                <w:sz w:val="26"/>
                <w:szCs w:val="26"/>
              </w:rPr>
              <w:t xml:space="preserve">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E2CD5B3" w14:textId="77777777" w:rsidR="00046BA6" w:rsidRDefault="00046BA6" w:rsidP="00046BA6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Медиапланирова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Pr="000D3CC1">
        <w:rPr>
          <w:rFonts w:ascii="yandex-sans" w:eastAsia="Times New Roman" w:hAnsi="yandex-sans"/>
          <w:color w:val="000000"/>
          <w:sz w:val="24"/>
          <w:szCs w:val="24"/>
        </w:rPr>
        <w:t>в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восьмом семестре очной формы обучения </w:t>
      </w:r>
      <w:r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>
        <w:rPr>
          <w:rFonts w:ascii="yandex-sans" w:eastAsia="Times New Roman" w:hAnsi="yandex-sans"/>
          <w:color w:val="000000"/>
          <w:sz w:val="24"/>
          <w:szCs w:val="24"/>
        </w:rPr>
        <w:t>десятом семестре очно-заочной формы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590F12BC" w14:textId="77777777" w:rsidR="00046BA6" w:rsidRPr="00793AF6" w:rsidRDefault="00046BA6" w:rsidP="00046B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6A9D7FA1" w14:textId="2FDEB61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05F6C74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 xml:space="preserve">рма итоговой аттестации: </w:t>
      </w:r>
      <w:r w:rsidR="00046BA6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6A4BC6C" w14:textId="3988BFE1" w:rsidR="0033633A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4E35FF11" w14:textId="08871156" w:rsidR="00046BA6" w:rsidRDefault="00046BA6" w:rsidP="00046BA6"/>
    <w:p w14:paraId="0B47FEC2" w14:textId="77777777" w:rsidR="00046BA6" w:rsidRPr="00046BA6" w:rsidRDefault="00046BA6" w:rsidP="00046BA6">
      <w:pPr>
        <w:numPr>
          <w:ilvl w:val="3"/>
          <w:numId w:val="7"/>
        </w:numPr>
        <w:contextualSpacing/>
        <w:jc w:val="both"/>
        <w:rPr>
          <w:i/>
          <w:sz w:val="24"/>
          <w:szCs w:val="24"/>
        </w:rPr>
      </w:pPr>
      <w:r w:rsidRPr="00046BA6">
        <w:rPr>
          <w:rFonts w:eastAsia="Times New Roman"/>
          <w:sz w:val="24"/>
          <w:szCs w:val="24"/>
        </w:rPr>
        <w:t xml:space="preserve">Целями освоения дисциплины </w:t>
      </w:r>
      <w:r w:rsidRPr="00046BA6">
        <w:rPr>
          <w:rFonts w:ascii="yandex-sans" w:eastAsia="Times New Roman" w:hAnsi="yandex-sans"/>
          <w:color w:val="000000"/>
          <w:sz w:val="24"/>
          <w:szCs w:val="24"/>
        </w:rPr>
        <w:t xml:space="preserve">«Медиапланирование» </w:t>
      </w:r>
      <w:r w:rsidRPr="00046BA6">
        <w:t>является формирование компетенций, позволяющих выявить особенности медиапланирования, одного из этапов разработки рекламной кампании, и использовать технологии создания медиапланов (планов размещения рекламной информации в СМИ) в журналистской деятельности.</w:t>
      </w:r>
    </w:p>
    <w:p w14:paraId="640509DA" w14:textId="77777777" w:rsidR="00046BA6" w:rsidRPr="00046BA6" w:rsidRDefault="00046BA6" w:rsidP="00046BA6">
      <w:pPr>
        <w:numPr>
          <w:ilvl w:val="3"/>
          <w:numId w:val="7"/>
        </w:numPr>
        <w:contextualSpacing/>
        <w:jc w:val="both"/>
        <w:rPr>
          <w:i/>
          <w:sz w:val="24"/>
          <w:szCs w:val="24"/>
        </w:rPr>
      </w:pPr>
      <w:r w:rsidRPr="00046BA6">
        <w:rPr>
          <w:rFonts w:eastAsia="Times New Roman"/>
          <w:sz w:val="24"/>
          <w:szCs w:val="24"/>
        </w:rPr>
        <w:t>Задачи:</w:t>
      </w:r>
    </w:p>
    <w:p w14:paraId="3057E4EF" w14:textId="77777777" w:rsidR="00046BA6" w:rsidRPr="00046BA6" w:rsidRDefault="00046BA6" w:rsidP="00046BA6">
      <w:pPr>
        <w:numPr>
          <w:ilvl w:val="2"/>
          <w:numId w:val="7"/>
        </w:numPr>
        <w:contextualSpacing/>
        <w:jc w:val="both"/>
        <w:rPr>
          <w:rFonts w:eastAsia="Times New Roman"/>
          <w:sz w:val="24"/>
          <w:szCs w:val="24"/>
        </w:rPr>
      </w:pPr>
      <w:r w:rsidRPr="00046BA6">
        <w:rPr>
          <w:rFonts w:eastAsia="Times New Roman"/>
          <w:sz w:val="24"/>
          <w:szCs w:val="24"/>
        </w:rPr>
        <w:t>знание основных технологий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14:paraId="36F67E84" w14:textId="77777777" w:rsidR="00046BA6" w:rsidRPr="00046BA6" w:rsidRDefault="00046BA6" w:rsidP="00046BA6">
      <w:pPr>
        <w:numPr>
          <w:ilvl w:val="2"/>
          <w:numId w:val="7"/>
        </w:numPr>
        <w:contextualSpacing/>
        <w:jc w:val="both"/>
        <w:rPr>
          <w:rFonts w:eastAsia="Times New Roman"/>
          <w:sz w:val="24"/>
          <w:szCs w:val="24"/>
        </w:rPr>
      </w:pPr>
      <w:r w:rsidRPr="00046BA6">
        <w:rPr>
          <w:rFonts w:eastAsia="Times New Roman"/>
          <w:sz w:val="24"/>
          <w:szCs w:val="24"/>
        </w:rPr>
        <w:t>возможность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14:paraId="296051B1" w14:textId="77777777" w:rsidR="00046BA6" w:rsidRPr="00046BA6" w:rsidRDefault="00046BA6" w:rsidP="00046BA6">
      <w:pPr>
        <w:numPr>
          <w:ilvl w:val="2"/>
          <w:numId w:val="7"/>
        </w:numPr>
        <w:contextualSpacing/>
        <w:jc w:val="both"/>
        <w:rPr>
          <w:rFonts w:eastAsia="Times New Roman"/>
          <w:sz w:val="24"/>
          <w:szCs w:val="24"/>
        </w:rPr>
      </w:pPr>
      <w:r w:rsidRPr="00046BA6">
        <w:rPr>
          <w:rFonts w:eastAsia="Times New Roman"/>
          <w:sz w:val="24"/>
          <w:szCs w:val="24"/>
        </w:rPr>
        <w:t>знание назначения и технологию эксплуатации аппаратного и программного обеспечения, применяемого в профессиональной деятельности;</w:t>
      </w:r>
    </w:p>
    <w:p w14:paraId="6F2AAE91" w14:textId="77777777" w:rsidR="00046BA6" w:rsidRPr="00046BA6" w:rsidRDefault="00046BA6" w:rsidP="00046BA6">
      <w:pPr>
        <w:numPr>
          <w:ilvl w:val="2"/>
          <w:numId w:val="7"/>
        </w:numPr>
        <w:contextualSpacing/>
        <w:jc w:val="both"/>
        <w:rPr>
          <w:sz w:val="24"/>
          <w:szCs w:val="24"/>
        </w:rPr>
      </w:pPr>
      <w:r w:rsidRPr="00046BA6">
        <w:rPr>
          <w:rFonts w:eastAsia="Times New Roman"/>
          <w:sz w:val="24"/>
          <w:szCs w:val="24"/>
        </w:rPr>
        <w:t>знание базовых системных программных продуктов и пакеты прикладных программ;</w:t>
      </w:r>
    </w:p>
    <w:p w14:paraId="5377E484" w14:textId="77777777" w:rsidR="00046BA6" w:rsidRPr="00046BA6" w:rsidRDefault="00046BA6" w:rsidP="00046BA6">
      <w:pPr>
        <w:numPr>
          <w:ilvl w:val="2"/>
          <w:numId w:val="7"/>
        </w:numPr>
        <w:contextualSpacing/>
        <w:jc w:val="both"/>
        <w:rPr>
          <w:sz w:val="24"/>
          <w:szCs w:val="24"/>
        </w:rPr>
      </w:pPr>
      <w:r w:rsidRPr="00046BA6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9866EE6" w14:textId="77777777" w:rsidR="00046BA6" w:rsidRPr="00046BA6" w:rsidRDefault="00046BA6" w:rsidP="00046BA6">
      <w:pPr>
        <w:numPr>
          <w:ilvl w:val="3"/>
          <w:numId w:val="7"/>
        </w:numPr>
        <w:contextualSpacing/>
        <w:jc w:val="both"/>
        <w:rPr>
          <w:sz w:val="24"/>
          <w:szCs w:val="24"/>
        </w:rPr>
      </w:pPr>
      <w:r w:rsidRPr="00046BA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46BA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5594A50" w14:textId="77777777" w:rsidR="00046BA6" w:rsidRPr="00046BA6" w:rsidRDefault="00046BA6" w:rsidP="00046BA6">
      <w:pPr>
        <w:keepNext/>
        <w:numPr>
          <w:ilvl w:val="1"/>
          <w:numId w:val="4"/>
        </w:numPr>
        <w:spacing w:before="120" w:after="120"/>
        <w:ind w:left="851"/>
        <w:outlineLvl w:val="1"/>
        <w:rPr>
          <w:rFonts w:eastAsia="Times New Roman" w:cs="Arial"/>
          <w:bCs/>
          <w:iCs/>
          <w:sz w:val="26"/>
          <w:szCs w:val="28"/>
        </w:rPr>
      </w:pPr>
      <w:r w:rsidRPr="00046BA6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261"/>
        <w:gridCol w:w="4227"/>
      </w:tblGrid>
      <w:tr w:rsidR="00046BA6" w:rsidRPr="00046BA6" w14:paraId="7765C876" w14:textId="77777777" w:rsidTr="006D610F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84DA51" w14:textId="77777777" w:rsidR="00046BA6" w:rsidRPr="00046BA6" w:rsidRDefault="00046BA6" w:rsidP="00046BA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046BA6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B84DFC" w14:textId="77777777" w:rsidR="00046BA6" w:rsidRPr="00046BA6" w:rsidRDefault="00046BA6" w:rsidP="00046B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BA6">
              <w:rPr>
                <w:b/>
                <w:color w:val="000000"/>
              </w:rPr>
              <w:t>Код и наименование индикатора</w:t>
            </w:r>
          </w:p>
          <w:p w14:paraId="7594A06C" w14:textId="77777777" w:rsidR="00046BA6" w:rsidRPr="00046BA6" w:rsidRDefault="00046BA6" w:rsidP="00046B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BA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DB5461" w14:textId="77777777" w:rsidR="00046BA6" w:rsidRPr="00046BA6" w:rsidRDefault="00046BA6" w:rsidP="00046BA6">
            <w:pPr>
              <w:ind w:left="34"/>
              <w:jc w:val="center"/>
              <w:rPr>
                <w:rFonts w:eastAsia="Times New Roman"/>
                <w:b/>
              </w:rPr>
            </w:pPr>
            <w:r w:rsidRPr="00046BA6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364104E6" w14:textId="77777777" w:rsidR="00046BA6" w:rsidRPr="00046BA6" w:rsidRDefault="00046BA6" w:rsidP="00046BA6">
            <w:pPr>
              <w:ind w:left="34"/>
              <w:jc w:val="center"/>
              <w:rPr>
                <w:rFonts w:eastAsia="Times New Roman"/>
                <w:b/>
              </w:rPr>
            </w:pPr>
            <w:r w:rsidRPr="00046BA6">
              <w:rPr>
                <w:rFonts w:eastAsia="Times New Roman"/>
                <w:b/>
              </w:rPr>
              <w:t>по дисциплине</w:t>
            </w:r>
          </w:p>
        </w:tc>
      </w:tr>
      <w:tr w:rsidR="00046BA6" w:rsidRPr="00046BA6" w14:paraId="20ABAED0" w14:textId="77777777" w:rsidTr="006D610F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86010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  <w:sz w:val="24"/>
                <w:szCs w:val="24"/>
              </w:rPr>
              <w:t>УК-2</w:t>
            </w:r>
          </w:p>
          <w:p w14:paraId="201A0FC5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B6C2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ИД-УК-2.1</w:t>
            </w:r>
          </w:p>
          <w:p w14:paraId="61FF012C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CE6E1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  <w:sz w:val="24"/>
                <w:szCs w:val="24"/>
              </w:rPr>
              <w:t>- Способен создавать востребованные обществом и индустрией медиатексты и медиапродукты, и коммуникационные продукты в соответствии с нормами русского и иностранного языков, особенностями иных знаковых систем.</w:t>
            </w:r>
          </w:p>
          <w:p w14:paraId="4B91FCCF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  <w:sz w:val="24"/>
                <w:szCs w:val="24"/>
              </w:rPr>
              <w:t>- Выявление отличительных особенностей медиатекстов, и медиапродуктов, и коммуникационных продуктов разных медиасегментов и платформ.</w:t>
            </w:r>
          </w:p>
          <w:p w14:paraId="3A9C7E72" w14:textId="77777777" w:rsidR="00046BA6" w:rsidRPr="00046BA6" w:rsidRDefault="00046BA6" w:rsidP="00046BA6">
            <w:pPr>
              <w:numPr>
                <w:ilvl w:val="0"/>
                <w:numId w:val="3"/>
              </w:numPr>
              <w:tabs>
                <w:tab w:val="num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 w:rsidRPr="00046BA6">
              <w:rPr>
                <w:rFonts w:eastAsia="Times New Roman"/>
                <w:color w:val="000000"/>
              </w:rPr>
              <w:t>- 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046BA6" w:rsidRPr="00046BA6" w14:paraId="04886E45" w14:textId="77777777" w:rsidTr="006D610F">
        <w:trPr>
          <w:trHeight w:val="355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E1B67" w14:textId="77777777" w:rsidR="00046BA6" w:rsidRPr="00046BA6" w:rsidRDefault="00046BA6" w:rsidP="00046BA6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4750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ИД-УК-2.2</w:t>
            </w:r>
          </w:p>
          <w:p w14:paraId="74129C81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AF5E8" w14:textId="77777777" w:rsidR="00046BA6" w:rsidRPr="00046BA6" w:rsidRDefault="00046BA6" w:rsidP="00046BA6">
            <w:pPr>
              <w:numPr>
                <w:ilvl w:val="0"/>
                <w:numId w:val="3"/>
              </w:numPr>
              <w:tabs>
                <w:tab w:val="num" w:pos="0"/>
              </w:tabs>
              <w:ind w:left="0"/>
              <w:rPr>
                <w:rFonts w:eastAsia="Times New Roman"/>
                <w:b/>
              </w:rPr>
            </w:pPr>
          </w:p>
        </w:tc>
      </w:tr>
      <w:tr w:rsidR="00046BA6" w:rsidRPr="00046BA6" w14:paraId="6CCAA6D6" w14:textId="77777777" w:rsidTr="006D610F">
        <w:trPr>
          <w:trHeight w:val="219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B0E42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ОПК-1</w:t>
            </w:r>
          </w:p>
          <w:p w14:paraId="3A5EAE81" w14:textId="77777777" w:rsidR="00046BA6" w:rsidRPr="00046BA6" w:rsidRDefault="00046BA6" w:rsidP="00046BA6">
            <w:pPr>
              <w:rPr>
                <w:i/>
              </w:rPr>
            </w:pPr>
            <w:r w:rsidRPr="00046BA6">
              <w:rPr>
                <w:color w:val="000000"/>
                <w:sz w:val="24"/>
                <w:szCs w:val="24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4B00" w14:textId="77777777" w:rsidR="00046BA6" w:rsidRPr="00046BA6" w:rsidRDefault="00046BA6" w:rsidP="00046BA6">
            <w:r w:rsidRPr="00046BA6">
              <w:t>ИД-ОПК-1.1</w:t>
            </w:r>
          </w:p>
          <w:p w14:paraId="459F36E3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  <w:sz w:val="24"/>
                <w:szCs w:val="24"/>
              </w:rPr>
              <w:t>Выявление отличительных особенностей медиатекстов, и (или) медиапродуктов, и (или) коммуникационных продуктов разных медиасегментов и платформ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96DEC" w14:textId="77777777" w:rsidR="00046BA6" w:rsidRPr="00046BA6" w:rsidRDefault="00046BA6" w:rsidP="00046BA6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046BA6" w:rsidRPr="00046BA6" w14:paraId="1A01BE6A" w14:textId="77777777" w:rsidTr="006D610F">
        <w:trPr>
          <w:trHeight w:val="285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F511C" w14:textId="77777777" w:rsidR="00046BA6" w:rsidRPr="00046BA6" w:rsidRDefault="00046BA6" w:rsidP="00046BA6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77245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ИД-ОПК-1.2</w:t>
            </w:r>
          </w:p>
          <w:p w14:paraId="09378568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58D12" w14:textId="77777777" w:rsidR="00046BA6" w:rsidRPr="00046BA6" w:rsidRDefault="00046BA6" w:rsidP="00046BA6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046BA6" w:rsidRPr="00046BA6" w14:paraId="4739505B" w14:textId="77777777" w:rsidTr="00046BA6">
        <w:trPr>
          <w:trHeight w:val="1415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F297F0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  <w:sz w:val="24"/>
                <w:szCs w:val="24"/>
              </w:rPr>
              <w:t>ОПК-4</w:t>
            </w:r>
          </w:p>
          <w:p w14:paraId="28BBAB34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  <w:sz w:val="24"/>
                <w:szCs w:val="24"/>
              </w:rPr>
              <w:t xml:space="preserve">Способен отвечать на запросы и потребности общества и </w:t>
            </w:r>
            <w:r w:rsidRPr="00046BA6">
              <w:rPr>
                <w:color w:val="000000"/>
                <w:sz w:val="24"/>
                <w:szCs w:val="24"/>
              </w:rPr>
              <w:lastRenderedPageBreak/>
              <w:t>аудитории в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BBA3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lastRenderedPageBreak/>
              <w:t>ИД-ОПК-4.1</w:t>
            </w:r>
          </w:p>
          <w:p w14:paraId="1E623C93" w14:textId="77777777" w:rsidR="00046BA6" w:rsidRPr="00046BA6" w:rsidRDefault="00046BA6" w:rsidP="00046BA6">
            <w:pPr>
              <w:rPr>
                <w:sz w:val="24"/>
                <w:szCs w:val="24"/>
              </w:rPr>
            </w:pPr>
            <w:r w:rsidRPr="00046BA6">
              <w:rPr>
                <w:color w:val="000000"/>
              </w:rPr>
              <w:t>Соотнесение социологических данных с запросами и потребностями общества и отдельных аудиторных групп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A9D82" w14:textId="77777777" w:rsidR="00046BA6" w:rsidRPr="00046BA6" w:rsidRDefault="00046BA6" w:rsidP="00046BA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46BA6" w:rsidRPr="00046BA6" w14:paraId="4A8D86A5" w14:textId="77777777" w:rsidTr="006D610F">
        <w:trPr>
          <w:trHeight w:val="219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C7B83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433B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ИД-ОПК-4.2</w:t>
            </w:r>
          </w:p>
          <w:p w14:paraId="043F04FB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</w:rPr>
              <w:t>Учет основных характеристик целевой аудитории при создании телевизионных и мультимедийных продуктов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BCCC" w14:textId="77777777" w:rsidR="00046BA6" w:rsidRPr="00046BA6" w:rsidRDefault="00046BA6" w:rsidP="00046BA6">
            <w:pPr>
              <w:rPr>
                <w:highlight w:val="yellow"/>
              </w:rPr>
            </w:pPr>
          </w:p>
        </w:tc>
      </w:tr>
      <w:tr w:rsidR="00046BA6" w:rsidRPr="00046BA6" w14:paraId="692940CC" w14:textId="77777777" w:rsidTr="006D610F">
        <w:trPr>
          <w:trHeight w:val="1548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734C0C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  <w:sz w:val="24"/>
                <w:szCs w:val="24"/>
              </w:rPr>
              <w:t>ОПК-7</w:t>
            </w:r>
          </w:p>
          <w:p w14:paraId="0C394114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  <w:r w:rsidRPr="00046BA6">
              <w:rPr>
                <w:color w:val="000000"/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5225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ИД-ОПК-7.1</w:t>
            </w:r>
          </w:p>
          <w:p w14:paraId="2195F98F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Знание цеховых принципов социальной ответственности, типовые эффекты и последствия профессиональной деятельности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3AB8F" w14:textId="77777777" w:rsidR="00046BA6" w:rsidRPr="00046BA6" w:rsidRDefault="00046BA6" w:rsidP="00046BA6">
            <w:pPr>
              <w:rPr>
                <w:highlight w:val="yellow"/>
              </w:rPr>
            </w:pPr>
          </w:p>
        </w:tc>
      </w:tr>
      <w:tr w:rsidR="00046BA6" w:rsidRPr="00046BA6" w14:paraId="417EC83B" w14:textId="77777777" w:rsidTr="006D610F">
        <w:trPr>
          <w:trHeight w:val="219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7C69F" w14:textId="77777777" w:rsidR="00046BA6" w:rsidRPr="00046BA6" w:rsidRDefault="00046BA6" w:rsidP="00046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ACE9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ИД-ОПК-7.2</w:t>
            </w:r>
          </w:p>
          <w:p w14:paraId="64A536E4" w14:textId="77777777" w:rsidR="00046BA6" w:rsidRPr="00046BA6" w:rsidRDefault="00046BA6" w:rsidP="00046BA6">
            <w:pPr>
              <w:rPr>
                <w:color w:val="000000"/>
              </w:rPr>
            </w:pPr>
            <w:r w:rsidRPr="00046BA6">
              <w:rPr>
                <w:color w:val="000000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7B746" w14:textId="77777777" w:rsidR="00046BA6" w:rsidRPr="00046BA6" w:rsidRDefault="00046BA6" w:rsidP="00046BA6">
            <w:pPr>
              <w:rPr>
                <w:highlight w:val="yellow"/>
              </w:rPr>
            </w:pPr>
          </w:p>
        </w:tc>
      </w:tr>
    </w:tbl>
    <w:p w14:paraId="60A473D2" w14:textId="77777777" w:rsidR="00046BA6" w:rsidRPr="00046BA6" w:rsidRDefault="00046BA6" w:rsidP="00046BA6">
      <w:pPr>
        <w:numPr>
          <w:ilvl w:val="3"/>
          <w:numId w:val="7"/>
        </w:numPr>
        <w:contextualSpacing/>
        <w:jc w:val="both"/>
        <w:rPr>
          <w:i/>
        </w:rPr>
      </w:pPr>
    </w:p>
    <w:p w14:paraId="654428B3" w14:textId="11BC688C" w:rsidR="00046BA6" w:rsidRPr="00046BA6" w:rsidRDefault="00046BA6" w:rsidP="00046BA6">
      <w:pPr>
        <w:numPr>
          <w:ilvl w:val="3"/>
          <w:numId w:val="7"/>
        </w:numPr>
        <w:contextualSpacing/>
        <w:jc w:val="both"/>
        <w:rPr>
          <w:i/>
        </w:rPr>
      </w:pPr>
      <w:r>
        <w:rPr>
          <w:sz w:val="24"/>
          <w:szCs w:val="24"/>
        </w:rPr>
        <w:t xml:space="preserve">1.5. </w:t>
      </w:r>
      <w:r w:rsidRPr="00046BA6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02DA43C8" w14:textId="77777777" w:rsidR="00046BA6" w:rsidRPr="00046BA6" w:rsidRDefault="00046BA6" w:rsidP="00046BA6">
      <w:pPr>
        <w:numPr>
          <w:ilvl w:val="3"/>
          <w:numId w:val="7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46BA6" w:rsidRPr="00046BA6" w14:paraId="7C6FF22F" w14:textId="77777777" w:rsidTr="006D610F">
        <w:trPr>
          <w:trHeight w:val="340"/>
        </w:trPr>
        <w:tc>
          <w:tcPr>
            <w:tcW w:w="3969" w:type="dxa"/>
            <w:vAlign w:val="center"/>
          </w:tcPr>
          <w:p w14:paraId="0A670097" w14:textId="77777777" w:rsidR="00046BA6" w:rsidRPr="00046BA6" w:rsidRDefault="00046BA6" w:rsidP="00046BA6">
            <w:pPr>
              <w:rPr>
                <w:i/>
              </w:rPr>
            </w:pPr>
            <w:r w:rsidRPr="00046B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C8E456D" w14:textId="77777777" w:rsidR="00046BA6" w:rsidRPr="00046BA6" w:rsidRDefault="00046BA6" w:rsidP="00046BA6">
            <w:pPr>
              <w:jc w:val="center"/>
            </w:pPr>
            <w:r w:rsidRPr="00046BA6">
              <w:t>4</w:t>
            </w:r>
          </w:p>
        </w:tc>
        <w:tc>
          <w:tcPr>
            <w:tcW w:w="567" w:type="dxa"/>
            <w:vAlign w:val="center"/>
          </w:tcPr>
          <w:p w14:paraId="690A2347" w14:textId="77777777" w:rsidR="00046BA6" w:rsidRPr="00046BA6" w:rsidRDefault="00046BA6" w:rsidP="00046BA6">
            <w:pPr>
              <w:jc w:val="center"/>
            </w:pPr>
            <w:r w:rsidRPr="00046B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F850B1" w14:textId="77777777" w:rsidR="00046BA6" w:rsidRPr="00046BA6" w:rsidRDefault="00046BA6" w:rsidP="00046BA6">
            <w:pPr>
              <w:jc w:val="center"/>
            </w:pPr>
            <w:r w:rsidRPr="00046BA6">
              <w:t>144</w:t>
            </w:r>
          </w:p>
        </w:tc>
        <w:tc>
          <w:tcPr>
            <w:tcW w:w="937" w:type="dxa"/>
            <w:vAlign w:val="center"/>
          </w:tcPr>
          <w:p w14:paraId="053C7C0F" w14:textId="77777777" w:rsidR="00046BA6" w:rsidRPr="00046BA6" w:rsidRDefault="00046BA6" w:rsidP="00046BA6">
            <w:r w:rsidRPr="00046BA6">
              <w:rPr>
                <w:b/>
                <w:sz w:val="24"/>
                <w:szCs w:val="24"/>
              </w:rPr>
              <w:t>час.</w:t>
            </w:r>
          </w:p>
        </w:tc>
      </w:tr>
      <w:tr w:rsidR="00046BA6" w:rsidRPr="00046BA6" w14:paraId="66893368" w14:textId="77777777" w:rsidTr="006D610F">
        <w:trPr>
          <w:trHeight w:val="340"/>
        </w:trPr>
        <w:tc>
          <w:tcPr>
            <w:tcW w:w="3969" w:type="dxa"/>
            <w:vAlign w:val="center"/>
          </w:tcPr>
          <w:p w14:paraId="6DAAF1C1" w14:textId="77777777" w:rsidR="00046BA6" w:rsidRPr="00046BA6" w:rsidRDefault="00046BA6" w:rsidP="00046BA6">
            <w:pPr>
              <w:rPr>
                <w:i/>
              </w:rPr>
            </w:pPr>
            <w:r w:rsidRPr="00046BA6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52095C8B" w14:textId="77777777" w:rsidR="00046BA6" w:rsidRPr="00046BA6" w:rsidRDefault="00046BA6" w:rsidP="00046BA6">
            <w:pPr>
              <w:jc w:val="center"/>
            </w:pPr>
            <w:r w:rsidRPr="00046BA6">
              <w:t>4</w:t>
            </w:r>
          </w:p>
        </w:tc>
        <w:tc>
          <w:tcPr>
            <w:tcW w:w="567" w:type="dxa"/>
            <w:vAlign w:val="center"/>
          </w:tcPr>
          <w:p w14:paraId="4C301BD5" w14:textId="77777777" w:rsidR="00046BA6" w:rsidRPr="00046BA6" w:rsidRDefault="00046BA6" w:rsidP="00046BA6">
            <w:pPr>
              <w:jc w:val="center"/>
            </w:pPr>
            <w:r w:rsidRPr="00046B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A8A453" w14:textId="77777777" w:rsidR="00046BA6" w:rsidRPr="00046BA6" w:rsidRDefault="00046BA6" w:rsidP="00046BA6">
            <w:pPr>
              <w:jc w:val="center"/>
            </w:pPr>
            <w:r w:rsidRPr="00046BA6">
              <w:t>144</w:t>
            </w:r>
          </w:p>
        </w:tc>
        <w:tc>
          <w:tcPr>
            <w:tcW w:w="937" w:type="dxa"/>
            <w:vAlign w:val="center"/>
          </w:tcPr>
          <w:p w14:paraId="1CB4FE37" w14:textId="77777777" w:rsidR="00046BA6" w:rsidRPr="00046BA6" w:rsidRDefault="00046BA6" w:rsidP="00046BA6">
            <w:r w:rsidRPr="00046BA6">
              <w:rPr>
                <w:b/>
                <w:sz w:val="24"/>
                <w:szCs w:val="24"/>
              </w:rPr>
              <w:t>час.</w:t>
            </w:r>
          </w:p>
        </w:tc>
      </w:tr>
    </w:tbl>
    <w:p w14:paraId="40B0C1C5" w14:textId="58067EE0" w:rsidR="00046BA6" w:rsidRDefault="00046BA6" w:rsidP="00046BA6"/>
    <w:p w14:paraId="0C3E4F30" w14:textId="4D70A8EC" w:rsidR="00046BA6" w:rsidRDefault="00046BA6" w:rsidP="00046BA6"/>
    <w:sectPr w:rsidR="00046BA6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2F02" w14:textId="77777777" w:rsidR="00D06690" w:rsidRDefault="00D06690" w:rsidP="005E3840">
      <w:r>
        <w:separator/>
      </w:r>
    </w:p>
  </w:endnote>
  <w:endnote w:type="continuationSeparator" w:id="0">
    <w:p w14:paraId="576235E9" w14:textId="77777777" w:rsidR="00D06690" w:rsidRDefault="00D066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510C" w14:textId="77777777" w:rsidR="00D06690" w:rsidRDefault="00D06690" w:rsidP="005E3840">
      <w:r>
        <w:separator/>
      </w:r>
    </w:p>
  </w:footnote>
  <w:footnote w:type="continuationSeparator" w:id="0">
    <w:p w14:paraId="72A7D475" w14:textId="77777777" w:rsidR="00D06690" w:rsidRDefault="00D066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281936">
    <w:abstractNumId w:val="3"/>
  </w:num>
  <w:num w:numId="2" w16cid:durableId="3588254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6"/>
  </w:num>
  <w:num w:numId="6" w16cid:durableId="1451128455">
    <w:abstractNumId w:val="5"/>
  </w:num>
  <w:num w:numId="7" w16cid:durableId="130674319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BA6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DB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D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3C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9518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690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7</cp:revision>
  <cp:lastPrinted>2021-05-14T12:22:00Z</cp:lastPrinted>
  <dcterms:created xsi:type="dcterms:W3CDTF">2022-05-29T07:54:00Z</dcterms:created>
  <dcterms:modified xsi:type="dcterms:W3CDTF">2022-06-08T19:13:00Z</dcterms:modified>
</cp:coreProperties>
</file>